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D3452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D3452E">
        <w:rPr>
          <w:rFonts w:asciiTheme="majorHAnsi" w:hAnsiTheme="majorHAnsi" w:cstheme="minorHAnsi"/>
        </w:rPr>
        <w:t>. 8-923-606-29-50</w:t>
      </w:r>
    </w:p>
    <w:p w:rsidR="00EE347F" w:rsidRPr="00D3452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D3452E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3452E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3452E">
          <w:rPr>
            <w:rStyle w:val="a6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3452E">
          <w:rPr>
            <w:rStyle w:val="a6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D3452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D3452E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75357F" w:rsidRPr="0075357F">
        <w:rPr>
          <w:rFonts w:asciiTheme="majorHAnsi" w:hAnsiTheme="majorHAnsi"/>
          <w:b/>
          <w:sz w:val="24"/>
          <w:szCs w:val="24"/>
        </w:rPr>
        <w:t>Современные средства оценивания результатов обучения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D3452E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D3452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D3452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D3452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D3452E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D3452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D3452E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D3452E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D3452E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D3452E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D3452E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D3452E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D3452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D3452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D3452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D3452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D3452E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4622B" w:rsidRPr="0044622B">
              <w:rPr>
                <w:rFonts w:asciiTheme="majorHAnsi" w:hAnsiTheme="majorHAnsi"/>
                <w:color w:val="000000" w:themeColor="text1"/>
              </w:rPr>
              <w:t>Современные средства оценивания результатов обучения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A16F94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Метод, предполагающий двукратное тестирование одной и той же группы испытуемых тестами, которые идентичны по содержанию, структуре и включают задания тождественные по трудности, дифференцирующей способности и др., называе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ретестовым методом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етодом расщепления теста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однократным тестированием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етодом параллельных форм</w:t>
      </w:r>
    </w:p>
    <w:p w:rsidR="00A16F94" w:rsidRPr="0075357F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Тест, который служит для определения уровня освоения учащимися содержания какого-либо предмета, дисциплины, раздела, темы, называе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альтернативно-ориентировочный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ритериально-ориентировочный</w:t>
      </w:r>
    </w:p>
    <w:p w:rsidR="0075357F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стандартизировано-ориентировочный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нормативно-ориентировочный</w:t>
      </w:r>
    </w:p>
    <w:p w:rsidR="00A16F94" w:rsidRPr="0075357F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видам мониторинга по основанию экспертизы не относя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информационны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мплексны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нкурентны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намически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видам мониторинга в соответствии с его целью относи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proofErr w:type="gramStart"/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безосновной</w:t>
      </w:r>
      <w:proofErr w:type="gramEnd"/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 xml:space="preserve">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нкурентны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намически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управленческий мониторинг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5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тестам закрытого типа не относятся…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-аналогии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-дополнения</w:t>
      </w:r>
    </w:p>
    <w:p w:rsidR="0075357F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-соответстви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lastRenderedPageBreak/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задания с альтернативными ответами</w:t>
      </w:r>
    </w:p>
    <w:p w:rsidR="0075357F" w:rsidRPr="0075357F" w:rsidRDefault="0075357F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6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Родоначальником тестологии считают...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Чарльза Спирмена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Эдуарда Торндайка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жеймса Кеттела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Френсиса Гальтона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7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К функциям портфолио не относится...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рейтингова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отивационна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онтролирующа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агностическа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8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Неправильным, но правдоподобным ответом в тестовых заданиях называется…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етализатор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ескриптор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истрактор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деструктор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9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Множество таких тестовых заданий, что выполнение учеником одного из них гарантирует выполнение других, называется…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классом эквивалентности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полным тестом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группой аналогий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тестовым пространством</w:t>
      </w:r>
    </w:p>
    <w:p w:rsidR="00A16F94" w:rsidRPr="0075357F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</w:p>
    <w:p w:rsidR="00A16F94" w:rsidRDefault="00A16F94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 xml:space="preserve">10. </w:t>
      </w:r>
      <w:r w:rsidR="0075357F" w:rsidRPr="0075357F">
        <w:rPr>
          <w:rFonts w:asciiTheme="majorHAnsi" w:hAnsiTheme="majorHAnsi" w:cs="Arial"/>
          <w:b/>
          <w:color w:val="000000" w:themeColor="text1"/>
          <w:shd w:val="clear" w:color="auto" w:fill="FFFFFF"/>
        </w:rPr>
        <w:t>Права на выдачу документа об образовании государственного образца дает образовательному учреждению...</w:t>
      </w:r>
      <w:r w:rsidRPr="0075357F"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  <w:t>?</w:t>
      </w:r>
    </w:p>
    <w:p w:rsidR="0075357F" w:rsidRPr="0075357F" w:rsidRDefault="0075357F" w:rsidP="00A16F94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theme="minorHAnsi"/>
          <w:b/>
          <w:color w:val="000000" w:themeColor="text1"/>
          <w:lang w:eastAsia="ru-RU"/>
        </w:rPr>
      </w:pP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1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модернизаци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2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аккредитаци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3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аттестация</w:t>
      </w:r>
    </w:p>
    <w:p w:rsidR="00A16F94" w:rsidRPr="0075357F" w:rsidRDefault="00A16F94" w:rsidP="00A16F94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000000" w:themeColor="text1"/>
          <w:lang w:eastAsia="ru-RU"/>
        </w:rPr>
      </w:pPr>
      <w:r w:rsidRPr="0075357F">
        <w:rPr>
          <w:rFonts w:asciiTheme="majorHAnsi" w:eastAsia="Times New Roman" w:hAnsiTheme="majorHAnsi" w:cstheme="minorHAnsi"/>
          <w:color w:val="000000" w:themeColor="text1"/>
          <w:lang w:eastAsia="ru-RU"/>
        </w:rPr>
        <w:t xml:space="preserve">4. </w:t>
      </w:r>
      <w:r w:rsidR="0075357F" w:rsidRPr="0075357F">
        <w:rPr>
          <w:rFonts w:asciiTheme="majorHAnsi" w:hAnsiTheme="majorHAnsi" w:cs="Arial"/>
          <w:color w:val="000000" w:themeColor="text1"/>
          <w:shd w:val="clear" w:color="auto" w:fill="FFFFFF"/>
        </w:rPr>
        <w:t>лицензирование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D3452E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D3452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D3452E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D3452E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D3452E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D3452E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D3452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D3452E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D3452E" w:rsidP="00D3452E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D3452E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lastRenderedPageBreak/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lastRenderedPageBreak/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75722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452E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4CA8-D091-4641-8E4E-F0174148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1</cp:revision>
  <dcterms:created xsi:type="dcterms:W3CDTF">2016-01-15T15:44:00Z</dcterms:created>
  <dcterms:modified xsi:type="dcterms:W3CDTF">2023-03-08T09:38:00Z</dcterms:modified>
</cp:coreProperties>
</file>